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3F735C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 w:rsidP="00AC40A8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 w:rsidR="00AC40A8">
        <w:rPr>
          <w:rFonts w:eastAsia="Times New Roman CYR" w:cs="Times New Roman"/>
          <w:sz w:val="20"/>
          <w:szCs w:val="20"/>
        </w:rPr>
        <w:t xml:space="preserve"> </w:t>
      </w:r>
      <w:r w:rsidR="00C45FB7">
        <w:rPr>
          <w:rFonts w:eastAsia="Times New Roman CYR" w:cs="Times New Roman"/>
          <w:b/>
          <w:bCs/>
          <w:sz w:val="20"/>
          <w:szCs w:val="20"/>
        </w:rPr>
        <w:t>Протез нижних конечностей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1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876"/>
        <w:gridCol w:w="1415"/>
      </w:tblGrid>
      <w:tr w:rsidR="00CF2095" w:rsidTr="00AC40A8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F113E5" w:rsidTr="00AC40A8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 xml:space="preserve">Протез голени модульный, в том числе </w:t>
            </w:r>
            <w:r w:rsidR="005B5B12">
              <w:rPr>
                <w:sz w:val="20"/>
                <w:szCs w:val="20"/>
              </w:rPr>
              <w:t>при недоразвит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2-К3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с мягкой вкладной гильзой из вспененных материалов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дополнительным поясным креплением или резиновым наколенником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264,5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0F0783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0F0783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6 116,40</w:t>
            </w:r>
          </w:p>
        </w:tc>
      </w:tr>
      <w:tr w:rsidR="00F113E5" w:rsidTr="00AC40A8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</w:t>
            </w:r>
            <w:r w:rsidR="005B5B12">
              <w:rPr>
                <w:sz w:val="20"/>
                <w:szCs w:val="20"/>
              </w:rPr>
              <w:t>при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2-К3 с полимерным (силиконовым) чехлом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полимерным чехлом с использованием замка или мембран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797,3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0F0783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783" w:rsidRDefault="000F0783" w:rsidP="000F07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 189,52</w:t>
            </w:r>
          </w:p>
        </w:tc>
      </w:tr>
      <w:tr w:rsidR="00F113E5" w:rsidTr="00AC40A8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</w:t>
            </w:r>
            <w:r w:rsidR="005B5B12">
              <w:rPr>
                <w:sz w:val="20"/>
                <w:szCs w:val="20"/>
              </w:rPr>
              <w:t>при 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3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епление протеза: с полимерным чехлом с использованием замка или мембраны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 751,0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0F0783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383AA8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 004</w:t>
            </w:r>
            <w:r w:rsidR="000F0783">
              <w:rPr>
                <w:sz w:val="20"/>
                <w:szCs w:val="20"/>
              </w:rPr>
              <w:t>,16</w:t>
            </w:r>
          </w:p>
        </w:tc>
      </w:tr>
      <w:tr w:rsidR="003F5D39" w:rsidTr="00121729">
        <w:trPr>
          <w:trHeight w:val="561"/>
        </w:trPr>
        <w:tc>
          <w:tcPr>
            <w:tcW w:w="11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39" w:rsidRPr="003F5D39" w:rsidRDefault="003F5D39" w:rsidP="003F5D39">
            <w:pPr>
              <w:pStyle w:val="Standard"/>
              <w:snapToGrid w:val="0"/>
              <w:rPr>
                <w:sz w:val="20"/>
                <w:szCs w:val="20"/>
              </w:rPr>
            </w:pPr>
            <w:r w:rsidRPr="003F5D39">
              <w:rPr>
                <w:sz w:val="20"/>
                <w:szCs w:val="20"/>
              </w:rPr>
              <w:lastRenderedPageBreak/>
              <w:t xml:space="preserve">Должен соответствовать требованиям: ГОСТ Р 51632-2021 (разд. 4,5), ГОСТ ИСО 22523-2007, ГОСТ ISO 10993-1-2011, ГОСТ ISO 10993-5-2011, ГОСТ ISO 10993-10-2011, ГОСТ ISO 10993-11-2011, ГОСТ Р 52770-2016. </w:t>
            </w:r>
          </w:p>
          <w:p w:rsidR="003F5D39" w:rsidRPr="003F5D39" w:rsidRDefault="003F5D39" w:rsidP="003F5D39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3F5D39">
              <w:rPr>
                <w:b/>
                <w:sz w:val="20"/>
                <w:szCs w:val="20"/>
              </w:rPr>
              <w:t>Гарантийный срок — 12 месяцев.</w:t>
            </w:r>
          </w:p>
        </w:tc>
      </w:tr>
      <w:tr w:rsidR="00F113E5" w:rsidTr="00AC40A8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0F0783" w:rsidP="00F113E5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0F0783" w:rsidP="00F1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 596 310,08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0F0783">
        <w:rPr>
          <w:rFonts w:eastAsia="Times New Roman CYR" w:cs="Times New Roman"/>
          <w:b/>
          <w:bCs/>
          <w:sz w:val="20"/>
          <w:szCs w:val="20"/>
        </w:rPr>
        <w:t>5 596 310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AC40A8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A9436B">
        <w:rPr>
          <w:rFonts w:eastAsia="Times New Roman CYR" w:cs="Times New Roman"/>
          <w:b/>
          <w:bCs/>
          <w:sz w:val="20"/>
          <w:szCs w:val="20"/>
        </w:rPr>
        <w:t>08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A9436B">
        <w:rPr>
          <w:rFonts w:eastAsia="Times New Roman CYR" w:cs="Times New Roman"/>
          <w:bCs/>
          <w:sz w:val="20"/>
          <w:szCs w:val="20"/>
        </w:rPr>
        <w:t>копее</w:t>
      </w:r>
      <w:r w:rsidR="00AC40A8">
        <w:rPr>
          <w:rFonts w:eastAsia="Times New Roman CYR" w:cs="Times New Roman"/>
          <w:bCs/>
          <w:sz w:val="20"/>
          <w:szCs w:val="20"/>
        </w:rPr>
        <w:t>к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bookmarkStart w:id="0" w:name="_GoBack"/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C45FB7">
        <w:rPr>
          <w:rFonts w:cs="Times New Roman"/>
          <w:i/>
          <w:sz w:val="20"/>
          <w:szCs w:val="20"/>
        </w:rPr>
        <w:t>ниж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bookmarkEnd w:id="0"/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</w:t>
      </w:r>
      <w:r w:rsidR="00BF7566" w:rsidRPr="007748B7">
        <w:rPr>
          <w:rFonts w:cs="Times New Roman"/>
          <w:sz w:val="20"/>
          <w:szCs w:val="20"/>
        </w:rPr>
        <w:t>Передача Получателям готового Изделия осуществляется по «15» декабря 2022 года с даты получения Исполнителем от Заказчика Реестра получателей Изделий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4D" w:rsidRDefault="00663F4D">
      <w:r>
        <w:separator/>
      </w:r>
    </w:p>
  </w:endnote>
  <w:endnote w:type="continuationSeparator" w:id="0">
    <w:p w:rsidR="00663F4D" w:rsidRDefault="0066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4D" w:rsidRDefault="00663F4D">
      <w:r>
        <w:rPr>
          <w:color w:val="000000"/>
        </w:rPr>
        <w:separator/>
      </w:r>
    </w:p>
  </w:footnote>
  <w:footnote w:type="continuationSeparator" w:id="0">
    <w:p w:rsidR="00663F4D" w:rsidRDefault="0066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C1EAC"/>
    <w:rsid w:val="000E59EE"/>
    <w:rsid w:val="000F0783"/>
    <w:rsid w:val="00121987"/>
    <w:rsid w:val="001D18F2"/>
    <w:rsid w:val="00212EC6"/>
    <w:rsid w:val="00272809"/>
    <w:rsid w:val="002D1C7E"/>
    <w:rsid w:val="003671C6"/>
    <w:rsid w:val="00383AA8"/>
    <w:rsid w:val="003B7AC9"/>
    <w:rsid w:val="003D4502"/>
    <w:rsid w:val="003F5D39"/>
    <w:rsid w:val="003F735C"/>
    <w:rsid w:val="005350C7"/>
    <w:rsid w:val="0059538D"/>
    <w:rsid w:val="00597356"/>
    <w:rsid w:val="005B5B12"/>
    <w:rsid w:val="00600F9F"/>
    <w:rsid w:val="00663F4D"/>
    <w:rsid w:val="00685B13"/>
    <w:rsid w:val="008A73E5"/>
    <w:rsid w:val="008B2F08"/>
    <w:rsid w:val="00943297"/>
    <w:rsid w:val="00A9436B"/>
    <w:rsid w:val="00AC40A8"/>
    <w:rsid w:val="00AF5A0E"/>
    <w:rsid w:val="00B8032B"/>
    <w:rsid w:val="00BB467E"/>
    <w:rsid w:val="00BF7566"/>
    <w:rsid w:val="00C45FB7"/>
    <w:rsid w:val="00C908C6"/>
    <w:rsid w:val="00CC0234"/>
    <w:rsid w:val="00CF2095"/>
    <w:rsid w:val="00D63BEC"/>
    <w:rsid w:val="00E56A3D"/>
    <w:rsid w:val="00F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C07D-4994-4F3C-9EBF-41DC768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23</cp:revision>
  <cp:lastPrinted>2022-09-19T06:52:00Z</cp:lastPrinted>
  <dcterms:created xsi:type="dcterms:W3CDTF">2022-06-29T01:32:00Z</dcterms:created>
  <dcterms:modified xsi:type="dcterms:W3CDTF">2022-09-19T06:52:00Z</dcterms:modified>
</cp:coreProperties>
</file>